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1B" w:rsidRDefault="003A701B"/>
    <w:p w:rsidR="004454F4" w:rsidRPr="00002AAA" w:rsidRDefault="00002AAA" w:rsidP="003A701B">
      <w:pPr>
        <w:jc w:val="center"/>
        <w:rPr>
          <w:b/>
          <w:sz w:val="28"/>
          <w:szCs w:val="28"/>
        </w:rPr>
      </w:pPr>
      <w:r w:rsidRPr="00002AAA">
        <w:rPr>
          <w:b/>
          <w:sz w:val="28"/>
          <w:szCs w:val="28"/>
        </w:rPr>
        <w:t xml:space="preserve">План мероприятий  на зимние каникулы </w:t>
      </w:r>
      <w:r>
        <w:rPr>
          <w:b/>
          <w:sz w:val="28"/>
          <w:szCs w:val="28"/>
        </w:rPr>
        <w:t xml:space="preserve"> для учащихся </w:t>
      </w:r>
      <w:r w:rsidR="004661DA" w:rsidRPr="00002AAA">
        <w:rPr>
          <w:b/>
          <w:sz w:val="28"/>
          <w:szCs w:val="28"/>
        </w:rPr>
        <w:t xml:space="preserve">в рамках проекта </w:t>
      </w:r>
      <w:r w:rsidRPr="00002AAA">
        <w:rPr>
          <w:b/>
          <w:sz w:val="28"/>
          <w:szCs w:val="28"/>
        </w:rPr>
        <w:t>«</w:t>
      </w:r>
      <w:r w:rsidR="004661DA" w:rsidRPr="00002AAA">
        <w:rPr>
          <w:b/>
          <w:sz w:val="28"/>
          <w:szCs w:val="28"/>
        </w:rPr>
        <w:t>#</w:t>
      </w:r>
      <w:proofErr w:type="spellStart"/>
      <w:r w:rsidR="004661DA" w:rsidRPr="00002AAA">
        <w:rPr>
          <w:b/>
          <w:sz w:val="28"/>
          <w:szCs w:val="28"/>
        </w:rPr>
        <w:t>ПРОкачайЗИМУ</w:t>
      </w:r>
      <w:proofErr w:type="spellEnd"/>
      <w:r w:rsidRPr="00002AAA">
        <w:rPr>
          <w:b/>
          <w:sz w:val="28"/>
          <w:szCs w:val="28"/>
        </w:rPr>
        <w:t>»</w:t>
      </w:r>
    </w:p>
    <w:p w:rsidR="00002AAA" w:rsidRDefault="00002AAA" w:rsidP="00002A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: 8</w:t>
      </w:r>
    </w:p>
    <w:p w:rsidR="00002AAA" w:rsidRPr="00002AAA" w:rsidRDefault="00002AAA" w:rsidP="00002AAA">
      <w:pPr>
        <w:jc w:val="center"/>
        <w:rPr>
          <w:b/>
          <w:sz w:val="28"/>
          <w:szCs w:val="28"/>
        </w:rPr>
      </w:pP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441"/>
        <w:gridCol w:w="2391"/>
        <w:gridCol w:w="1770"/>
        <w:gridCol w:w="1686"/>
        <w:gridCol w:w="1988"/>
        <w:gridCol w:w="4746"/>
      </w:tblGrid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7B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Default="00913459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ект 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7B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ПОСОБ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ведения мероприятия</w:t>
            </w:r>
            <w:r w:rsidRPr="00927B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очный,</w:t>
            </w:r>
            <w:r w:rsidRPr="00927B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онлайн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аткая информация о мероприятии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ветственный учитель</w:t>
            </w:r>
          </w:p>
        </w:tc>
        <w:tc>
          <w:tcPr>
            <w:tcW w:w="4746" w:type="dxa"/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7B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сурс</w:t>
            </w: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3A08" w:rsidRDefault="00693A0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.12.20г.</w:t>
            </w:r>
          </w:p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00 -10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Pr="009D4F6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4F6D">
              <w:rPr>
                <w:b/>
              </w:rPr>
              <w:t>«Прокачать» мозг 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Pr="00927B2D" w:rsidRDefault="00876B88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кторина  «Жизнь животных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интересных сюжетов из жизни животных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455EAE" w:rsidP="00693A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</w:t>
            </w:r>
            <w:r w:rsidR="00693A08">
              <w:rPr>
                <w:rFonts w:ascii="Arial" w:eastAsia="Times New Roman" w:hAnsi="Arial" w:cs="Arial"/>
                <w:sz w:val="24"/>
                <w:szCs w:val="24"/>
              </w:rPr>
              <w:t>ева</w:t>
            </w:r>
            <w:proofErr w:type="spellEnd"/>
            <w:r w:rsidR="00693A08"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  <w:vAlign w:val="center"/>
          </w:tcPr>
          <w:p w:rsidR="00BC6713" w:rsidRDefault="00BC6713" w:rsidP="0069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693A08" w:rsidRDefault="00693A08" w:rsidP="0069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876B88" w:rsidRPr="00927B2D" w:rsidRDefault="00876B88" w:rsidP="00876B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A7A86" w:rsidRDefault="001A7A86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7A86" w:rsidRDefault="001A7A86" w:rsidP="00A15510">
            <w:pPr>
              <w:spacing w:after="0" w:line="240" w:lineRule="auto"/>
              <w:jc w:val="center"/>
            </w:pP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246C" w:rsidRDefault="00455EAE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стер класс</w:t>
            </w:r>
          </w:p>
          <w:p w:rsidR="001A7A86" w:rsidRDefault="00455EAE" w:rsidP="00876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Изготовление снежинок</w:t>
            </w:r>
            <w:r w:rsidR="00913459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A7A86" w:rsidRDefault="00D9500F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913459">
              <w:rPr>
                <w:rFonts w:ascii="Arial" w:eastAsia="Times New Roman" w:hAnsi="Arial" w:cs="Arial"/>
                <w:sz w:val="24"/>
                <w:szCs w:val="24"/>
              </w:rPr>
              <w:t>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A7A86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инструкции</w:t>
            </w:r>
            <w:r w:rsidR="009134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3459" w:rsidRDefault="000751A5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  <w:vAlign w:val="center"/>
          </w:tcPr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1A7A86" w:rsidRDefault="001A7A86" w:rsidP="00876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3A08" w:rsidRDefault="00693A0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.12.20г.</w:t>
            </w:r>
          </w:p>
          <w:p w:rsidR="00876B88" w:rsidRPr="00927B2D" w:rsidRDefault="004454F4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Pr="009D4F6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b/>
              </w:rPr>
              <w:t>«Прокачать» мозг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C6713" w:rsidRDefault="00455EAE" w:rsidP="00BC6713">
            <w:r>
              <w:t>Просмотр видео «</w:t>
            </w:r>
            <w:r w:rsidR="00BC6713">
              <w:t>ПДД и дорожные ловушки</w:t>
            </w:r>
            <w:r>
              <w:t>»</w:t>
            </w:r>
          </w:p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693A0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нлайн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BC6713" w:rsidP="00913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видео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BC6713" w:rsidRDefault="004454F4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-</w:t>
            </w:r>
            <w:r w:rsidR="00BC671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материал в группе в контакте.</w:t>
            </w:r>
          </w:p>
          <w:p w:rsidR="00BC6713" w:rsidRDefault="005A0CC4" w:rsidP="00BC6713">
            <w:hyperlink r:id="rId8" w:history="1">
              <w:r w:rsidR="00BC6713" w:rsidRPr="002617D2">
                <w:rPr>
                  <w:rStyle w:val="a3"/>
                </w:rPr>
                <w:t>https://www.youtube.com/watch?v=a8gOK96gVS8</w:t>
              </w:r>
            </w:hyperlink>
          </w:p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876B88" w:rsidRPr="00927B2D" w:rsidRDefault="00876B88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876B88" w:rsidP="00693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Default="00876B88" w:rsidP="00A15510">
            <w:pPr>
              <w:spacing w:after="0" w:line="240" w:lineRule="auto"/>
              <w:jc w:val="center"/>
            </w:pP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876B8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76B88" w:rsidRPr="00927B2D" w:rsidRDefault="00876B88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6" w:type="dxa"/>
            <w:shd w:val="clear" w:color="auto" w:fill="FFFFFF"/>
          </w:tcPr>
          <w:p w:rsidR="00876B88" w:rsidRPr="00927B2D" w:rsidRDefault="00876B88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Default="00693A0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.12.20г</w:t>
            </w:r>
          </w:p>
          <w:p w:rsidR="00693A08" w:rsidRPr="00927B2D" w:rsidRDefault="00693A0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3A08" w:rsidRDefault="00455EAE" w:rsidP="00A15510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3A08" w:rsidRPr="00927B2D" w:rsidRDefault="008C246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еседа «Улыбка должна быть красивой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BC6713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8C246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693A08" w:rsidRPr="00927B2D" w:rsidRDefault="00693A08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693A08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3A08" w:rsidRDefault="00455EAE" w:rsidP="00A15510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3A08" w:rsidRPr="00927B2D" w:rsidRDefault="008C246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смотр новогоднего фильма 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BC6713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8C246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93A08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BC6713" w:rsidRDefault="00BC6713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693A08" w:rsidRPr="00927B2D" w:rsidRDefault="00693A08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5EAE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1.21</w:t>
            </w:r>
          </w:p>
          <w:p w:rsidR="00455EAE" w:rsidRPr="00927B2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5EAE" w:rsidRDefault="00455EAE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5EAE" w:rsidRPr="00927B2D" w:rsidRDefault="008C246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8C246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455EAE" w:rsidRDefault="00455EAE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455EAE" w:rsidRDefault="00455EAE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455EAE" w:rsidRPr="00927B2D" w:rsidRDefault="00455EAE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5EAE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5EAE" w:rsidRDefault="00455EAE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5EAE" w:rsidRDefault="00455EAE" w:rsidP="00455EAE">
            <w:r>
              <w:rPr>
                <w:rFonts w:ascii="Arial" w:eastAsia="Times New Roman" w:hAnsi="Arial" w:cs="Arial"/>
                <w:sz w:val="24"/>
                <w:szCs w:val="24"/>
              </w:rPr>
              <w:t>Просмотр видео «</w:t>
            </w:r>
            <w:r>
              <w:t>Дорога без опасности»</w:t>
            </w:r>
          </w:p>
          <w:p w:rsidR="00455EAE" w:rsidRPr="00927B2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455EAE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видео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5EAE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455EAE" w:rsidRDefault="00455EAE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455EAE" w:rsidRPr="00455EAE" w:rsidRDefault="005A0CC4" w:rsidP="00BC6713">
            <w:hyperlink r:id="rId13" w:history="1">
              <w:r w:rsidR="00455EAE" w:rsidRPr="002617D2">
                <w:rPr>
                  <w:rStyle w:val="a3"/>
                </w:rPr>
                <w:t>https://yadi.sk/i/5EkVIb383MtuPx</w:t>
              </w:r>
            </w:hyperlink>
          </w:p>
          <w:p w:rsidR="00455EAE" w:rsidRDefault="00455EAE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455EAE" w:rsidRPr="00927B2D" w:rsidRDefault="00455EAE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1.21</w:t>
            </w:r>
          </w:p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кторина  «Жизнь птиц зимой</w:t>
            </w:r>
            <w:r w:rsidR="0037330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астер класс</w:t>
            </w:r>
          </w:p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Изготовление снежинок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0751A5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01.21</w:t>
            </w:r>
          </w:p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r>
              <w:t>Просмотр видео «ПДД и дорожные ловушки»</w:t>
            </w:r>
          </w:p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видео</w:t>
            </w:r>
            <w:bookmarkStart w:id="0" w:name="_GoBack"/>
            <w:bookmarkEnd w:id="0"/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Pr="002A1027" w:rsidRDefault="005A0CC4" w:rsidP="00BC6713">
            <w:hyperlink r:id="rId17" w:history="1">
              <w:r w:rsidR="002A1027" w:rsidRPr="002617D2">
                <w:rPr>
                  <w:rStyle w:val="a3"/>
                </w:rPr>
                <w:t>https://www.youtube.com/watch?v=a8gOK96gVS8</w:t>
              </w:r>
            </w:hyperlink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еседа «Про безопасность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01.21</w:t>
            </w:r>
          </w:p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еседа «В здоровом теле, здоровый дух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2A10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смотр новогоднего фильма 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01.21</w:t>
            </w:r>
          </w:p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330C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1.21</w:t>
            </w:r>
          </w:p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lastRenderedPageBreak/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знавательно-развивающие игры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смотр новогодне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льт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нлайн консультаций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330C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Default="0037330C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7330C" w:rsidRPr="008C246C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246C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Познавательно - развивающие игры 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37330C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материала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презентация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330C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37330C" w:rsidRDefault="0037330C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37330C" w:rsidRPr="00927B2D" w:rsidRDefault="0037330C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мозг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927B2D" w:rsidRDefault="002A1027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смотр новогоднего фильма 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2A1027" w:rsidRPr="00927B2D" w:rsidRDefault="002A1027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01.21</w:t>
            </w:r>
          </w:p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927B2D" w:rsidRDefault="002A1027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2A1027" w:rsidRPr="00927B2D" w:rsidRDefault="002A1027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927B2D" w:rsidRDefault="002A1027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Pr="00BC6713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.01.21</w:t>
            </w:r>
          </w:p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8C246C" w:rsidRDefault="002A1027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246C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2A1027" w:rsidRPr="00927B2D" w:rsidRDefault="002A1027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01.21</w:t>
            </w:r>
          </w:p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927B2D" w:rsidRDefault="005A0CC4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2A1027" w:rsidRPr="00927B2D" w:rsidRDefault="002A1027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A1027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01.21</w:t>
            </w:r>
          </w:p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себя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927B2D" w:rsidRDefault="002A1027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новогоднего мультфильма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2A1027" w:rsidRPr="00927B2D" w:rsidRDefault="002A1027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1027" w:rsidRPr="00927B2D" w:rsidTr="00455EAE">
        <w:trPr>
          <w:trHeight w:val="315"/>
        </w:trPr>
        <w:tc>
          <w:tcPr>
            <w:tcW w:w="119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1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Default="002A1027" w:rsidP="00CD1268">
            <w:pPr>
              <w:spacing w:after="0" w:line="240" w:lineRule="auto"/>
              <w:jc w:val="center"/>
            </w:pPr>
            <w:r>
              <w:t>«Прокачать» окружающих-</w:t>
            </w:r>
          </w:p>
        </w:tc>
        <w:tc>
          <w:tcPr>
            <w:tcW w:w="239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1027" w:rsidRPr="008C246C" w:rsidRDefault="002A1027" w:rsidP="00570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246C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«Рождественские вечера»</w:t>
            </w:r>
          </w:p>
        </w:tc>
        <w:tc>
          <w:tcPr>
            <w:tcW w:w="17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A15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нлай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2A1027" w:rsidP="00C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смотр  презентации</w:t>
            </w:r>
          </w:p>
        </w:tc>
        <w:tc>
          <w:tcPr>
            <w:tcW w:w="1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1027" w:rsidRPr="00927B2D" w:rsidRDefault="005A0CC4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изельбаш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В.</w:t>
            </w:r>
          </w:p>
        </w:tc>
        <w:tc>
          <w:tcPr>
            <w:tcW w:w="4746" w:type="dxa"/>
            <w:shd w:val="clear" w:color="auto" w:fill="FFFFFF"/>
          </w:tcPr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в группе в контакте.</w:t>
            </w:r>
          </w:p>
          <w:p w:rsidR="002A1027" w:rsidRDefault="002A1027" w:rsidP="00B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нлайн консультаций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06646054</w:t>
              </w:r>
            </w:hyperlink>
          </w:p>
          <w:p w:rsidR="002A1027" w:rsidRPr="00927B2D" w:rsidRDefault="002A1027" w:rsidP="00A155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93A08" w:rsidRDefault="00693A08" w:rsidP="00913459">
      <w:pPr>
        <w:jc w:val="center"/>
      </w:pPr>
    </w:p>
    <w:p w:rsidR="00693A08" w:rsidRDefault="00693A08" w:rsidP="00913459">
      <w:pPr>
        <w:jc w:val="center"/>
      </w:pPr>
    </w:p>
    <w:p w:rsidR="00693A08" w:rsidRDefault="00693A08" w:rsidP="00913459">
      <w:pPr>
        <w:jc w:val="center"/>
      </w:pPr>
    </w:p>
    <w:p w:rsidR="00693A08" w:rsidRDefault="00693A08" w:rsidP="00913459">
      <w:pPr>
        <w:jc w:val="center"/>
      </w:pPr>
    </w:p>
    <w:sectPr w:rsidR="00693A08" w:rsidSect="00455E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2D"/>
    <w:rsid w:val="00002AAA"/>
    <w:rsid w:val="000751A5"/>
    <w:rsid w:val="0017337F"/>
    <w:rsid w:val="001A7A86"/>
    <w:rsid w:val="002A1027"/>
    <w:rsid w:val="0034528D"/>
    <w:rsid w:val="0037330C"/>
    <w:rsid w:val="003A701B"/>
    <w:rsid w:val="004454F4"/>
    <w:rsid w:val="00455EAE"/>
    <w:rsid w:val="004661DA"/>
    <w:rsid w:val="005A0CC4"/>
    <w:rsid w:val="00693A08"/>
    <w:rsid w:val="00876B88"/>
    <w:rsid w:val="008C246C"/>
    <w:rsid w:val="00913459"/>
    <w:rsid w:val="00927B2D"/>
    <w:rsid w:val="00955ACC"/>
    <w:rsid w:val="009D4F6D"/>
    <w:rsid w:val="00BC6713"/>
    <w:rsid w:val="00D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8gOK96gVS8" TargetMode="External"/><Relationship Id="rId13" Type="http://schemas.openxmlformats.org/officeDocument/2006/relationships/hyperlink" Target="https://yadi.sk/i/5EkVIb383MtuPx" TargetMode="External"/><Relationship Id="rId18" Type="http://schemas.openxmlformats.org/officeDocument/2006/relationships/hyperlink" Target="https://vk.com/id306646054" TargetMode="External"/><Relationship Id="rId26" Type="http://schemas.openxmlformats.org/officeDocument/2006/relationships/hyperlink" Target="https://vk.com/id30664605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d306646054" TargetMode="External"/><Relationship Id="rId7" Type="http://schemas.openxmlformats.org/officeDocument/2006/relationships/hyperlink" Target="https://vk.com/id306646054" TargetMode="External"/><Relationship Id="rId12" Type="http://schemas.openxmlformats.org/officeDocument/2006/relationships/hyperlink" Target="https://vk.com/id306646054" TargetMode="External"/><Relationship Id="rId17" Type="http://schemas.openxmlformats.org/officeDocument/2006/relationships/hyperlink" Target="https://www.youtube.com/watch?v=a8gOK96gVS8" TargetMode="External"/><Relationship Id="rId25" Type="http://schemas.openxmlformats.org/officeDocument/2006/relationships/hyperlink" Target="https://vk.com/id30664605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id306646054" TargetMode="External"/><Relationship Id="rId20" Type="http://schemas.openxmlformats.org/officeDocument/2006/relationships/hyperlink" Target="https://vk.com/id306646054" TargetMode="External"/><Relationship Id="rId29" Type="http://schemas.openxmlformats.org/officeDocument/2006/relationships/hyperlink" Target="https://vk.com/id3066460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6646054" TargetMode="External"/><Relationship Id="rId11" Type="http://schemas.openxmlformats.org/officeDocument/2006/relationships/hyperlink" Target="https://vk.com/id306646054" TargetMode="External"/><Relationship Id="rId24" Type="http://schemas.openxmlformats.org/officeDocument/2006/relationships/hyperlink" Target="https://vk.com/id30664605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306646054" TargetMode="External"/><Relationship Id="rId23" Type="http://schemas.openxmlformats.org/officeDocument/2006/relationships/hyperlink" Target="https://vk.com/id306646054" TargetMode="External"/><Relationship Id="rId28" Type="http://schemas.openxmlformats.org/officeDocument/2006/relationships/hyperlink" Target="https://vk.com/id306646054" TargetMode="External"/><Relationship Id="rId10" Type="http://schemas.openxmlformats.org/officeDocument/2006/relationships/hyperlink" Target="https://vk.com/id306646054" TargetMode="External"/><Relationship Id="rId19" Type="http://schemas.openxmlformats.org/officeDocument/2006/relationships/hyperlink" Target="https://vk.com/id306646054" TargetMode="External"/><Relationship Id="rId31" Type="http://schemas.openxmlformats.org/officeDocument/2006/relationships/hyperlink" Target="https://vk.com/id306646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06646054" TargetMode="External"/><Relationship Id="rId14" Type="http://schemas.openxmlformats.org/officeDocument/2006/relationships/hyperlink" Target="https://vk.com/id306646054" TargetMode="External"/><Relationship Id="rId22" Type="http://schemas.openxmlformats.org/officeDocument/2006/relationships/hyperlink" Target="https://vk.com/id306646054" TargetMode="External"/><Relationship Id="rId27" Type="http://schemas.openxmlformats.org/officeDocument/2006/relationships/hyperlink" Target="https://vk.com/id306646054" TargetMode="External"/><Relationship Id="rId30" Type="http://schemas.openxmlformats.org/officeDocument/2006/relationships/hyperlink" Target="https://vk.com/id306646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D3C7-5926-4676-B547-F03F099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11</cp:revision>
  <dcterms:created xsi:type="dcterms:W3CDTF">2020-12-25T04:04:00Z</dcterms:created>
  <dcterms:modified xsi:type="dcterms:W3CDTF">2020-12-28T11:25:00Z</dcterms:modified>
</cp:coreProperties>
</file>